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634598C4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F9307D3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6A0371E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0B6F5158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8904F78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854CEB2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0027FCF" w14:textId="64C71769" w:rsidR="00D30822" w:rsidRPr="00C365FF" w:rsidRDefault="00FB7CEA" w:rsidP="006A4BB0">
            <w:pPr>
              <w:snapToGrid w:val="0"/>
              <w:rPr>
                <w:b/>
                <w:lang w:val="id-ID"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Laboratorium</w:t>
            </w:r>
            <w:proofErr w:type="spellEnd"/>
            <w:r>
              <w:rPr>
                <w:b/>
              </w:rPr>
              <w:t xml:space="preserve"> Human Computer Interaction</w:t>
            </w:r>
          </w:p>
          <w:p w14:paraId="7AEDCB30" w14:textId="6CB1318E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577E75">
              <w:rPr>
                <w:b/>
                <w:i/>
                <w:sz w:val="18"/>
                <w:lang w:val="id-ID"/>
              </w:rPr>
              <w:t>Project</w:t>
            </w:r>
          </w:p>
        </w:tc>
        <w:tc>
          <w:tcPr>
            <w:tcW w:w="2317" w:type="dxa"/>
            <w:vMerge/>
          </w:tcPr>
          <w:p w14:paraId="0F98E9F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53FF389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88A6950" w14:textId="376412BB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ED4C0D">
              <w:rPr>
                <w:b/>
                <w:sz w:val="28"/>
                <w:szCs w:val="28"/>
              </w:rPr>
              <w:t>COMP6176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ED4C0D">
              <w:rPr>
                <w:b/>
                <w:sz w:val="28"/>
                <w:szCs w:val="28"/>
              </w:rPr>
              <w:t>Human and Computer Interaction</w:t>
            </w:r>
          </w:p>
          <w:p w14:paraId="20F71C93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430FE634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22F7A09D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12A3786" w14:textId="78D93B63" w:rsidR="00BC724B" w:rsidRPr="00ED4C0D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GENA</w:t>
            </w:r>
            <w:r w:rsidR="00ED4C0D">
              <w:rPr>
                <w:i w:val="0"/>
                <w:color w:val="auto"/>
              </w:rPr>
              <w:t>P</w:t>
            </w:r>
            <w:r w:rsidRPr="00C365FF">
              <w:rPr>
                <w:i w:val="0"/>
                <w:color w:val="auto"/>
                <w:lang w:val="id-ID"/>
              </w:rPr>
              <w:t xml:space="preserve"> </w:t>
            </w:r>
            <w:r w:rsidR="00ED4C0D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ED4C0D">
              <w:rPr>
                <w:i w:val="0"/>
                <w:color w:val="auto"/>
              </w:rPr>
              <w:t>2020</w:t>
            </w:r>
          </w:p>
          <w:p w14:paraId="4BA0B42B" w14:textId="5D0FA001" w:rsidR="00BC724B" w:rsidRPr="00ED4C0D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Even Semester Year </w:t>
            </w:r>
            <w:r w:rsidR="00ED4C0D">
              <w:rPr>
                <w:b/>
                <w:i/>
                <w:sz w:val="18"/>
              </w:rPr>
              <w:t>2019/2020</w:t>
            </w:r>
          </w:p>
        </w:tc>
        <w:tc>
          <w:tcPr>
            <w:tcW w:w="2317" w:type="dxa"/>
            <w:vMerge/>
          </w:tcPr>
          <w:p w14:paraId="6F2CC111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10D96F32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008B8192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6D103BA4" w14:textId="7DFCB6CB" w:rsidR="00F323DA" w:rsidRPr="00AE5449" w:rsidRDefault="00ED4C0D" w:rsidP="00AE5449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Rainbow Seven Siege - </w:t>
      </w:r>
      <w:proofErr w:type="spellStart"/>
      <w:r>
        <w:rPr>
          <w:b/>
          <w:bCs/>
        </w:rPr>
        <w:t>Ubipost</w:t>
      </w:r>
      <w:proofErr w:type="spellEnd"/>
    </w:p>
    <w:p w14:paraId="22CCEF87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B0DC5B7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A66D5BF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6622D92D" w14:textId="77777777" w:rsidR="00CF034E" w:rsidRPr="00E91E6E" w:rsidRDefault="00E91E6E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 wp14:anchorId="0F087685" wp14:editId="52B78D94">
            <wp:extent cx="4508552" cy="281784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8 at 8.35.1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029" cy="28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768D" w14:textId="77777777" w:rsidR="00DE4DA3" w:rsidRDefault="00E91E6E" w:rsidP="00DE4DA3">
      <w:pPr>
        <w:pStyle w:val="ListParagraph"/>
        <w:ind w:left="1070"/>
        <w:rPr>
          <w:b/>
          <w:bCs/>
        </w:rPr>
      </w:pPr>
      <w:r>
        <w:rPr>
          <w:b/>
          <w:bCs/>
        </w:rPr>
        <w:t xml:space="preserve">Kami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</w:t>
      </w:r>
      <w:r w:rsidR="00A84C27">
        <w:rPr>
          <w:b/>
          <w:bCs/>
        </w:rPr>
        <w:t>ain</w:t>
      </w:r>
      <w:proofErr w:type="spellEnd"/>
      <w:r>
        <w:rPr>
          <w:b/>
          <w:bCs/>
        </w:rPr>
        <w:t xml:space="preserve"> Homepage </w:t>
      </w:r>
      <w:proofErr w:type="spellStart"/>
      <w:r w:rsidR="007600CF">
        <w:rPr>
          <w:b/>
          <w:bCs/>
        </w:rPr>
        <w:t>dengan</w:t>
      </w:r>
      <w:proofErr w:type="spellEnd"/>
      <w:r w:rsidR="007600CF">
        <w:rPr>
          <w:b/>
          <w:bCs/>
        </w:rPr>
        <w:t xml:space="preserve"> </w:t>
      </w:r>
      <w:proofErr w:type="spellStart"/>
      <w:r w:rsidR="007600CF">
        <w:rPr>
          <w:b/>
          <w:bCs/>
        </w:rPr>
        <w:t>menggunakan</w:t>
      </w:r>
      <w:proofErr w:type="spellEnd"/>
      <w:r w:rsidR="007600CF">
        <w:rPr>
          <w:b/>
          <w:bCs/>
        </w:rPr>
        <w:t xml:space="preserve"> Adobe Photoshop CC 2019</w:t>
      </w:r>
    </w:p>
    <w:p w14:paraId="2DBAEBF2" w14:textId="77777777" w:rsidR="00DE4DA3" w:rsidRDefault="00DE4DA3" w:rsidP="00DE4DA3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BF489F" wp14:editId="5351DE24">
            <wp:extent cx="4643437" cy="2476500"/>
            <wp:effectExtent l="0" t="0" r="508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916347513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92" cy="24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6BE4" w14:textId="497C5E25" w:rsidR="00DE4DA3" w:rsidRPr="00DE4DA3" w:rsidRDefault="00DE4DA3" w:rsidP="00DE4DA3">
      <w:pPr>
        <w:pStyle w:val="ListParagraph"/>
        <w:ind w:left="1070"/>
        <w:rPr>
          <w:b/>
          <w:bCs/>
        </w:rPr>
      </w:pPr>
      <w:r>
        <w:rPr>
          <w:b/>
          <w:bCs/>
        </w:rPr>
        <w:t xml:space="preserve">Kami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i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Microsoft Visual Code</w:t>
      </w:r>
    </w:p>
    <w:p w14:paraId="000A06E3" w14:textId="43348776" w:rsidR="00A84C27" w:rsidRPr="00A84C27" w:rsidRDefault="00FB7CEA" w:rsidP="00A84C27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C664A" wp14:editId="23A6A5D3">
                <wp:simplePos x="0" y="0"/>
                <wp:positionH relativeFrom="column">
                  <wp:posOffset>601980</wp:posOffset>
                </wp:positionH>
                <wp:positionV relativeFrom="paragraph">
                  <wp:posOffset>45720</wp:posOffset>
                </wp:positionV>
                <wp:extent cx="4808220" cy="148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E316" id="Rectangle 3" o:spid="_x0000_s1026" style="position:absolute;margin-left:47.4pt;margin-top:3.6pt;width:378.6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" fillcolor="#d8d8d8 [2732]" stroked="f" strokeweight="2pt"/>
            </w:pict>
          </mc:Fallback>
        </mc:AlternateContent>
      </w:r>
      <w:r w:rsidR="00A84C27">
        <w:rPr>
          <w:b/>
          <w:bCs/>
          <w:noProof/>
        </w:rPr>
        <w:drawing>
          <wp:inline distT="0" distB="0" distL="0" distR="0" wp14:anchorId="06C3F7E1" wp14:editId="27091C53">
            <wp:extent cx="2336800" cy="778184"/>
            <wp:effectExtent l="0" t="0" r="0" b="0"/>
            <wp:docPr id="2" name="Picture 2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Ubisof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78" cy="7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27">
        <w:rPr>
          <w:b/>
          <w:bCs/>
          <w:noProof/>
          <w:lang w:val="id-ID"/>
        </w:rPr>
        <w:drawing>
          <wp:inline distT="0" distB="0" distL="0" distR="0" wp14:anchorId="23906EBA" wp14:editId="76F48F7D">
            <wp:extent cx="2336800" cy="778184"/>
            <wp:effectExtent l="0" t="0" r="0" b="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bar_R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20" cy="7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C27">
        <w:rPr>
          <w:b/>
          <w:bCs/>
          <w:noProof/>
          <w:lang w:val="id-ID"/>
        </w:rPr>
        <w:drawing>
          <wp:inline distT="0" distB="0" distL="0" distR="0" wp14:anchorId="1F3197E9" wp14:editId="4C9D95E4">
            <wp:extent cx="2514600" cy="837394"/>
            <wp:effectExtent l="0" t="0" r="0" b="1270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S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35" cy="8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59E" w14:textId="3EE65715" w:rsidR="00A84C27" w:rsidRPr="00A84C27" w:rsidRDefault="00A84C27" w:rsidP="00B96625">
      <w:pPr>
        <w:pStyle w:val="ListParagraph"/>
        <w:ind w:left="1070"/>
        <w:rPr>
          <w:b/>
          <w:bCs/>
          <w:lang w:val="id-ID"/>
        </w:rPr>
      </w:pPr>
      <w:r>
        <w:rPr>
          <w:b/>
          <w:bCs/>
        </w:rPr>
        <w:t xml:space="preserve">Desain logo kami. Di </w:t>
      </w:r>
      <w:proofErr w:type="spellStart"/>
      <w:r>
        <w:rPr>
          <w:b/>
          <w:bCs/>
        </w:rPr>
        <w:t>des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Adobe Photoshop CC 2019</w:t>
      </w:r>
    </w:p>
    <w:p w14:paraId="368EFCC5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059D519C" w14:textId="77777777" w:rsidR="009167F3" w:rsidRDefault="00C321CE" w:rsidP="009167F3">
      <w:pPr>
        <w:rPr>
          <w:b/>
          <w:bCs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3303E810" w14:textId="3E20A66C" w:rsidR="00AE5449" w:rsidRPr="008F098B" w:rsidRDefault="00AE5449" w:rsidP="008F098B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8F098B">
        <w:rPr>
          <w:b/>
          <w:bCs/>
        </w:rPr>
        <w:t xml:space="preserve">Assets Gambar </w:t>
      </w:r>
      <w:proofErr w:type="spellStart"/>
      <w:r w:rsidRPr="008F098B">
        <w:rPr>
          <w:b/>
          <w:bCs/>
        </w:rPr>
        <w:t>diambil</w:t>
      </w:r>
      <w:proofErr w:type="spellEnd"/>
      <w:r w:rsidRPr="008F098B">
        <w:rPr>
          <w:b/>
          <w:bCs/>
        </w:rPr>
        <w:t xml:space="preserve"> </w:t>
      </w:r>
      <w:proofErr w:type="spellStart"/>
      <w:r w:rsidRPr="008F098B">
        <w:rPr>
          <w:b/>
          <w:bCs/>
        </w:rPr>
        <w:t>dari</w:t>
      </w:r>
      <w:proofErr w:type="spellEnd"/>
      <w:r w:rsidRPr="008F098B">
        <w:rPr>
          <w:b/>
          <w:bCs/>
        </w:rPr>
        <w:t xml:space="preserve"> Website Ubisoft</w:t>
      </w:r>
      <w:r w:rsidR="00625904" w:rsidRPr="008F098B">
        <w:rPr>
          <w:b/>
          <w:bCs/>
        </w:rPr>
        <w:t xml:space="preserve"> Rainbow Six </w:t>
      </w:r>
      <w:proofErr w:type="spellStart"/>
      <w:r w:rsidR="00625904" w:rsidRPr="008F098B">
        <w:rPr>
          <w:b/>
          <w:bCs/>
        </w:rPr>
        <w:t>Seige</w:t>
      </w:r>
      <w:proofErr w:type="spellEnd"/>
    </w:p>
    <w:p w14:paraId="081FBD61" w14:textId="4B34448D" w:rsidR="00625904" w:rsidRPr="00C365FF" w:rsidRDefault="00625904" w:rsidP="00FB7CE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Fonts </w:t>
      </w:r>
      <w:proofErr w:type="spellStart"/>
      <w:r>
        <w:rPr>
          <w:b/>
          <w:bCs/>
        </w:rPr>
        <w:t>di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Dafontfree</w:t>
      </w:r>
      <w:proofErr w:type="spellEnd"/>
    </w:p>
    <w:p w14:paraId="236D56CE" w14:textId="18DDF1BA" w:rsidR="00C76126" w:rsidRDefault="00B96625" w:rsidP="00C76126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14" w:history="1">
        <w:r w:rsidR="008F098B" w:rsidRPr="00506EF4">
          <w:rPr>
            <w:rStyle w:val="Hyperlink"/>
            <w:b/>
            <w:bCs/>
            <w:lang w:val="id-ID"/>
          </w:rPr>
          <w:t>https://www.ubisoft.com/en-gb/game/rainbow-six/siege</w:t>
        </w:r>
      </w:hyperlink>
    </w:p>
    <w:p w14:paraId="20B6F69B" w14:textId="2F36B834" w:rsidR="002F1D01" w:rsidRDefault="00E36A74" w:rsidP="00FB7CEA">
      <w:pPr>
        <w:pStyle w:val="ListParagraph"/>
        <w:numPr>
          <w:ilvl w:val="0"/>
          <w:numId w:val="6"/>
        </w:numPr>
        <w:rPr>
          <w:lang w:val="id-ID"/>
        </w:rPr>
      </w:pPr>
      <w:hyperlink r:id="rId15" w:history="1">
        <w:r w:rsidR="00C76126" w:rsidRPr="00506EF4">
          <w:rPr>
            <w:rStyle w:val="Hyperlink"/>
            <w:b/>
            <w:bCs/>
          </w:rPr>
          <w:t>https://www.dafontfree.net/</w:t>
        </w:r>
      </w:hyperlink>
    </w:p>
    <w:p w14:paraId="261F5DD8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C5FF087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79B2258" w14:textId="17499130" w:rsidR="00FE3B56" w:rsidRPr="00E91E6E" w:rsidRDefault="00E91E6E" w:rsidP="00E91E6E">
      <w:pPr>
        <w:pStyle w:val="ListParagraph"/>
        <w:numPr>
          <w:ilvl w:val="0"/>
          <w:numId w:val="7"/>
        </w:numPr>
        <w:rPr>
          <w:b/>
        </w:rPr>
      </w:pPr>
      <w:r w:rsidRPr="00E91E6E">
        <w:rPr>
          <w:b/>
        </w:rPr>
        <w:t>2201738472</w:t>
      </w:r>
      <w:r w:rsidR="00FE3B56" w:rsidRPr="00E91E6E">
        <w:rPr>
          <w:b/>
        </w:rPr>
        <w:t xml:space="preserve"> - </w:t>
      </w:r>
      <w:r>
        <w:rPr>
          <w:b/>
        </w:rPr>
        <w:t>Annetta Carolina</w:t>
      </w:r>
    </w:p>
    <w:p w14:paraId="05813F66" w14:textId="250A4D70" w:rsidR="00FE3B56" w:rsidRPr="00FE3B56" w:rsidRDefault="00E91E6E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15</w:t>
      </w:r>
      <w:r w:rsidR="00FE3B56">
        <w:rPr>
          <w:b/>
        </w:rPr>
        <w:t xml:space="preserve"> - </w:t>
      </w:r>
      <w:proofErr w:type="spellStart"/>
      <w:r>
        <w:rPr>
          <w:b/>
        </w:rPr>
        <w:t>Ardie</w:t>
      </w:r>
      <w:proofErr w:type="spellEnd"/>
      <w:r>
        <w:rPr>
          <w:b/>
        </w:rPr>
        <w:t xml:space="preserve"> Wijaya Eka Putra</w:t>
      </w:r>
    </w:p>
    <w:p w14:paraId="4A69CCB9" w14:textId="15136B5B" w:rsidR="00FE3B56" w:rsidRPr="00FE3B56" w:rsidRDefault="00E91E6E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5552</w:t>
      </w:r>
      <w:r w:rsidR="00FE3B56">
        <w:rPr>
          <w:b/>
        </w:rPr>
        <w:t xml:space="preserve"> - </w:t>
      </w:r>
      <w:r>
        <w:rPr>
          <w:b/>
        </w:rPr>
        <w:t>Kenneth Jonathan</w:t>
      </w:r>
    </w:p>
    <w:p w14:paraId="57DFB68A" w14:textId="1B2928EA" w:rsidR="00FE3B56" w:rsidRPr="00FE3B56" w:rsidRDefault="00E91E6E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7431</w:t>
      </w:r>
      <w:r w:rsidR="00FE3B56">
        <w:rPr>
          <w:b/>
        </w:rPr>
        <w:t xml:space="preserve"> - </w:t>
      </w:r>
      <w:r>
        <w:rPr>
          <w:b/>
        </w:rPr>
        <w:t xml:space="preserve">Kent Martin </w:t>
      </w:r>
      <w:proofErr w:type="spellStart"/>
      <w:r>
        <w:rPr>
          <w:b/>
        </w:rPr>
        <w:t>Tanujoyo</w:t>
      </w:r>
      <w:proofErr w:type="spellEnd"/>
    </w:p>
    <w:p w14:paraId="3C6AA419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E99A" w14:textId="77777777" w:rsidR="00E36A74" w:rsidRDefault="00E36A74" w:rsidP="00A84C27">
      <w:r>
        <w:separator/>
      </w:r>
    </w:p>
  </w:endnote>
  <w:endnote w:type="continuationSeparator" w:id="0">
    <w:p w14:paraId="74C63194" w14:textId="77777777" w:rsidR="00E36A74" w:rsidRDefault="00E36A74" w:rsidP="00A8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1376" w14:textId="77777777" w:rsidR="00A84C27" w:rsidRDefault="00A84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F4A5" w14:textId="77777777" w:rsidR="00A84C27" w:rsidRDefault="00A84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980C" w14:textId="77777777" w:rsidR="00A84C27" w:rsidRDefault="00A84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CA7C" w14:textId="77777777" w:rsidR="00E36A74" w:rsidRDefault="00E36A74" w:rsidP="00A84C27">
      <w:r>
        <w:separator/>
      </w:r>
    </w:p>
  </w:footnote>
  <w:footnote w:type="continuationSeparator" w:id="0">
    <w:p w14:paraId="129A23C1" w14:textId="77777777" w:rsidR="00E36A74" w:rsidRDefault="00E36A74" w:rsidP="00A8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5B1C" w14:textId="77777777" w:rsidR="00A84C27" w:rsidRDefault="00A84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7F5D5" w14:textId="77777777" w:rsidR="00A84C27" w:rsidRDefault="00A84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0AF2" w14:textId="77777777" w:rsidR="00A84C27" w:rsidRDefault="00A84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9722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C77B8"/>
    <w:multiLevelType w:val="hybridMultilevel"/>
    <w:tmpl w:val="460E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4F2B"/>
    <w:rsid w:val="00577E75"/>
    <w:rsid w:val="00582417"/>
    <w:rsid w:val="005F7CD5"/>
    <w:rsid w:val="00625904"/>
    <w:rsid w:val="006A4BB0"/>
    <w:rsid w:val="00725B9E"/>
    <w:rsid w:val="00744505"/>
    <w:rsid w:val="00747E28"/>
    <w:rsid w:val="00752CF1"/>
    <w:rsid w:val="007600CF"/>
    <w:rsid w:val="007868CD"/>
    <w:rsid w:val="00787C36"/>
    <w:rsid w:val="00796272"/>
    <w:rsid w:val="007C62A3"/>
    <w:rsid w:val="007D7A13"/>
    <w:rsid w:val="007E0EDA"/>
    <w:rsid w:val="00806B94"/>
    <w:rsid w:val="008D70B2"/>
    <w:rsid w:val="008F098B"/>
    <w:rsid w:val="008F5046"/>
    <w:rsid w:val="0090372F"/>
    <w:rsid w:val="00912649"/>
    <w:rsid w:val="009167F3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84C27"/>
    <w:rsid w:val="00AB0E84"/>
    <w:rsid w:val="00AB238A"/>
    <w:rsid w:val="00AE01D3"/>
    <w:rsid w:val="00AE5449"/>
    <w:rsid w:val="00B054A9"/>
    <w:rsid w:val="00B96625"/>
    <w:rsid w:val="00BC3054"/>
    <w:rsid w:val="00BC724B"/>
    <w:rsid w:val="00BF2997"/>
    <w:rsid w:val="00C226B2"/>
    <w:rsid w:val="00C321CE"/>
    <w:rsid w:val="00C365FF"/>
    <w:rsid w:val="00C6549A"/>
    <w:rsid w:val="00C76126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E4DA3"/>
    <w:rsid w:val="00DF00E9"/>
    <w:rsid w:val="00E047D9"/>
    <w:rsid w:val="00E36A74"/>
    <w:rsid w:val="00E91E6E"/>
    <w:rsid w:val="00E9329F"/>
    <w:rsid w:val="00E961E8"/>
    <w:rsid w:val="00ED30CA"/>
    <w:rsid w:val="00ED4C0D"/>
    <w:rsid w:val="00F323DA"/>
    <w:rsid w:val="00F712CE"/>
    <w:rsid w:val="00FB7CEA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2F170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8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C2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C2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F0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9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afontfree.ne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bisoft.com/en-gb/game/rainbow-six/sie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680-E557-414F-AB4F-10442D3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nt Martin</cp:lastModifiedBy>
  <cp:revision>13</cp:revision>
  <dcterms:created xsi:type="dcterms:W3CDTF">2020-06-08T13:44:00Z</dcterms:created>
  <dcterms:modified xsi:type="dcterms:W3CDTF">2020-06-09T02:44:00Z</dcterms:modified>
</cp:coreProperties>
</file>